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9F5FF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F1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7A62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  <w:bookmarkStart w:id="0" w:name="_GoBack"/>
      <w:bookmarkEnd w:id="0"/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6D4E" w:rsidRPr="00CA6D4E" w:rsidRDefault="00CA6D4E" w:rsidP="00CA6D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6D4E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Цокто-Хангил</w:t>
      </w:r>
      <w:proofErr w:type="spellEnd"/>
      <w:r w:rsidRPr="00CA6D4E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D4E" w:rsidRPr="00CA6D4E" w:rsidRDefault="00CA6D4E" w:rsidP="00CA6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CA6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CA6D4E" w:rsidRPr="00CA6D4E" w:rsidRDefault="00CA6D4E" w:rsidP="00CA6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окто-Хангил</w:t>
      </w:r>
      <w:proofErr w:type="spellEnd"/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CA6D4E" w:rsidRPr="00CA6D4E" w:rsidRDefault="00CA6D4E" w:rsidP="00CA6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окто-Хангил</w:t>
      </w:r>
      <w:r w:rsidRPr="00CA6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255A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9F5FF1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A6D4E"/>
    <w:rsid w:val="00CE3AC8"/>
    <w:rsid w:val="00CE51D5"/>
    <w:rsid w:val="00D531CB"/>
    <w:rsid w:val="00D6138D"/>
    <w:rsid w:val="00D82F38"/>
    <w:rsid w:val="00DD2EAB"/>
    <w:rsid w:val="00DE50D7"/>
    <w:rsid w:val="00E21F32"/>
    <w:rsid w:val="00E47A6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C382-6AF1-4765-AFEA-25F18BE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28:00Z</dcterms:modified>
</cp:coreProperties>
</file>